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68B7" w14:textId="77777777" w:rsidR="00716DE9" w:rsidRPr="006640DB" w:rsidRDefault="00716DE9" w:rsidP="006640DB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6"/>
          <w:lang w:eastAsia="en-US"/>
        </w:rPr>
      </w:pPr>
      <w:r w:rsidRPr="006640DB">
        <w:rPr>
          <w:rFonts w:ascii="Cambria" w:hAnsi="Cambria"/>
          <w:b/>
          <w:kern w:val="32"/>
          <w:sz w:val="36"/>
          <w:szCs w:val="36"/>
          <w:lang w:eastAsia="en-US"/>
        </w:rPr>
        <w:t>KRYCÍ LIST NABÍDKY</w:t>
      </w:r>
    </w:p>
    <w:p w14:paraId="1FF40B8D" w14:textId="77777777" w:rsidR="00964093" w:rsidRDefault="00964093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706BD63E" w14:textId="6651E6B9" w:rsidR="00716DE9" w:rsidRPr="00964093" w:rsidRDefault="00716DE9" w:rsidP="00E53127">
      <w:pPr>
        <w:spacing w:before="240" w:after="200" w:line="276" w:lineRule="auto"/>
        <w:jc w:val="center"/>
        <w:rPr>
          <w:rFonts w:ascii="Cambria" w:hAnsi="Cambria"/>
          <w:b/>
          <w:sz w:val="40"/>
          <w:szCs w:val="40"/>
        </w:rPr>
      </w:pPr>
      <w:r w:rsidRPr="00964093">
        <w:rPr>
          <w:rFonts w:ascii="Cambria" w:eastAsia="Calibri" w:hAnsi="Cambria"/>
          <w:b/>
          <w:sz w:val="40"/>
          <w:szCs w:val="40"/>
          <w:lang w:eastAsia="en-US"/>
        </w:rPr>
        <w:t>„</w:t>
      </w:r>
      <w:r w:rsidR="005B24A0" w:rsidRPr="005B24A0">
        <w:rPr>
          <w:rFonts w:asciiTheme="majorHAnsi" w:hAnsiTheme="majorHAnsi"/>
          <w:b/>
          <w:caps/>
          <w:sz w:val="40"/>
          <w:szCs w:val="40"/>
        </w:rPr>
        <w:t>Zvýšení digitální úrovně ve společnosti Backstage technology s.r.o.</w:t>
      </w:r>
      <w:r w:rsidR="005258CA" w:rsidRPr="00964093">
        <w:rPr>
          <w:rFonts w:ascii="Cambria" w:hAnsi="Cambria"/>
          <w:b/>
          <w:sz w:val="40"/>
          <w:szCs w:val="40"/>
        </w:rPr>
        <w:t>“</w:t>
      </w:r>
    </w:p>
    <w:p w14:paraId="7407074D" w14:textId="77777777" w:rsidR="00945B9F" w:rsidRPr="00945B9F" w:rsidRDefault="00945B9F" w:rsidP="00716DE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CAFFBB3" w14:textId="77777777" w:rsidR="00716DE9" w:rsidRPr="00AC63EC" w:rsidRDefault="00716DE9" w:rsidP="006640D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2015DD" w:rsidRPr="00F8456B" w14:paraId="032BB26F" w14:textId="77777777" w:rsidTr="006640DB">
        <w:trPr>
          <w:cantSplit/>
        </w:trPr>
        <w:tc>
          <w:tcPr>
            <w:tcW w:w="2703" w:type="dxa"/>
            <w:vAlign w:val="center"/>
          </w:tcPr>
          <w:p w14:paraId="1657DD11" w14:textId="77777777" w:rsidR="002015DD" w:rsidRPr="005258CA" w:rsidRDefault="002015DD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43C8A340" w14:textId="513EDD56" w:rsidR="002015DD" w:rsidRPr="005258CA" w:rsidRDefault="005B24A0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highlight w:val="yellow"/>
              </w:rPr>
            </w:pPr>
            <w:proofErr w:type="spellStart"/>
            <w:r w:rsidRPr="005B24A0">
              <w:rPr>
                <w:rFonts w:asciiTheme="majorHAnsi" w:hAnsiTheme="majorHAnsi"/>
                <w:sz w:val="22"/>
              </w:rPr>
              <w:t>Backstage</w:t>
            </w:r>
            <w:proofErr w:type="spellEnd"/>
            <w:r w:rsidRPr="005B24A0">
              <w:rPr>
                <w:rFonts w:asciiTheme="majorHAnsi" w:hAnsiTheme="majorHAnsi"/>
                <w:sz w:val="22"/>
              </w:rPr>
              <w:t xml:space="preserve"> technology s.r.o.</w:t>
            </w:r>
          </w:p>
        </w:tc>
      </w:tr>
      <w:tr w:rsidR="002015DD" w:rsidRPr="00F8456B" w14:paraId="6771CF08" w14:textId="77777777" w:rsidTr="006640DB">
        <w:trPr>
          <w:cantSplit/>
        </w:trPr>
        <w:tc>
          <w:tcPr>
            <w:tcW w:w="2703" w:type="dxa"/>
            <w:vAlign w:val="center"/>
          </w:tcPr>
          <w:p w14:paraId="3E68FA2E" w14:textId="77777777" w:rsidR="002015DD" w:rsidRPr="005258CA" w:rsidRDefault="002015DD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5C5296D8" w14:textId="4E6BE1F8" w:rsidR="002015DD" w:rsidRPr="005258CA" w:rsidRDefault="005B24A0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highlight w:val="yellow"/>
              </w:rPr>
            </w:pPr>
            <w:r w:rsidRPr="005B24A0">
              <w:rPr>
                <w:rFonts w:asciiTheme="majorHAnsi" w:hAnsiTheme="majorHAnsi"/>
                <w:sz w:val="22"/>
              </w:rPr>
              <w:t xml:space="preserve">Hrnčířská 574/8, </w:t>
            </w:r>
            <w:proofErr w:type="spellStart"/>
            <w:r w:rsidRPr="005B24A0">
              <w:rPr>
                <w:rFonts w:asciiTheme="majorHAnsi" w:hAnsiTheme="majorHAnsi"/>
                <w:sz w:val="22"/>
              </w:rPr>
              <w:t>Ponava</w:t>
            </w:r>
            <w:proofErr w:type="spellEnd"/>
            <w:r w:rsidRPr="005B24A0">
              <w:rPr>
                <w:rFonts w:asciiTheme="majorHAnsi" w:hAnsiTheme="majorHAnsi"/>
                <w:sz w:val="22"/>
              </w:rPr>
              <w:t>, 602 00 Brno</w:t>
            </w:r>
          </w:p>
        </w:tc>
      </w:tr>
      <w:tr w:rsidR="002015DD" w:rsidRPr="00F8456B" w14:paraId="694FE60E" w14:textId="77777777" w:rsidTr="006640DB">
        <w:trPr>
          <w:cantSplit/>
        </w:trPr>
        <w:tc>
          <w:tcPr>
            <w:tcW w:w="2703" w:type="dxa"/>
            <w:vAlign w:val="center"/>
          </w:tcPr>
          <w:p w14:paraId="14205BB2" w14:textId="30C1A9B1" w:rsidR="002015DD" w:rsidRPr="005258CA" w:rsidRDefault="00E53127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Zastoupen</w:t>
            </w:r>
            <w:r w:rsidR="006456C6">
              <w:rPr>
                <w:rFonts w:asciiTheme="majorHAnsi" w:hAnsiTheme="majorHAnsi"/>
                <w:sz w:val="22"/>
              </w:rPr>
              <w:t>í</w:t>
            </w:r>
            <w:r w:rsidR="002015DD" w:rsidRPr="005258CA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477" w:type="dxa"/>
            <w:vAlign w:val="center"/>
          </w:tcPr>
          <w:p w14:paraId="386A83D2" w14:textId="661A4B20" w:rsidR="002015DD" w:rsidRPr="005258CA" w:rsidRDefault="005B24A0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highlight w:val="yellow"/>
              </w:rPr>
            </w:pPr>
            <w:r w:rsidRPr="005B24A0">
              <w:rPr>
                <w:rFonts w:asciiTheme="majorHAnsi" w:hAnsiTheme="majorHAnsi"/>
                <w:sz w:val="22"/>
              </w:rPr>
              <w:t>Ing. Michal Fill</w:t>
            </w:r>
            <w:r w:rsidR="006456C6">
              <w:rPr>
                <w:rFonts w:asciiTheme="majorHAnsi" w:hAnsiTheme="majorHAnsi"/>
                <w:sz w:val="22"/>
              </w:rPr>
              <w:t>a</w:t>
            </w:r>
            <w:r w:rsidRPr="005B24A0">
              <w:rPr>
                <w:rFonts w:asciiTheme="majorHAnsi" w:hAnsiTheme="majorHAnsi"/>
                <w:sz w:val="22"/>
              </w:rPr>
              <w:t>, jednatel</w:t>
            </w:r>
          </w:p>
        </w:tc>
      </w:tr>
      <w:tr w:rsidR="002015DD" w:rsidRPr="00F8456B" w14:paraId="7DD8B8EE" w14:textId="77777777" w:rsidTr="006640DB">
        <w:trPr>
          <w:cantSplit/>
        </w:trPr>
        <w:tc>
          <w:tcPr>
            <w:tcW w:w="2703" w:type="dxa"/>
            <w:vAlign w:val="center"/>
          </w:tcPr>
          <w:p w14:paraId="39398DF7" w14:textId="77777777" w:rsidR="002015DD" w:rsidRPr="005258CA" w:rsidRDefault="002015DD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IČ</w:t>
            </w:r>
            <w:r w:rsidR="00854B9B">
              <w:rPr>
                <w:rFonts w:asciiTheme="majorHAnsi" w:hAnsiTheme="majorHAnsi"/>
                <w:sz w:val="22"/>
              </w:rPr>
              <w:t>O</w:t>
            </w:r>
            <w:r w:rsidRPr="005258CA">
              <w:rPr>
                <w:rFonts w:asciiTheme="majorHAnsi" w:hAnsiTheme="majorHAnsi"/>
                <w:sz w:val="22"/>
              </w:rPr>
              <w:t xml:space="preserve"> zadavatele:</w:t>
            </w:r>
          </w:p>
        </w:tc>
        <w:tc>
          <w:tcPr>
            <w:tcW w:w="6477" w:type="dxa"/>
            <w:vAlign w:val="center"/>
          </w:tcPr>
          <w:p w14:paraId="7007FF44" w14:textId="5802AB63" w:rsidR="002015DD" w:rsidRPr="005258CA" w:rsidRDefault="005B24A0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highlight w:val="yellow"/>
              </w:rPr>
            </w:pPr>
            <w:r w:rsidRPr="005B24A0">
              <w:rPr>
                <w:rFonts w:asciiTheme="majorHAnsi" w:hAnsiTheme="majorHAnsi"/>
                <w:sz w:val="22"/>
              </w:rPr>
              <w:t>17324513</w:t>
            </w:r>
          </w:p>
        </w:tc>
      </w:tr>
    </w:tbl>
    <w:p w14:paraId="7E3B6B95" w14:textId="77777777"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89B2D56" w14:textId="77777777" w:rsidR="00716DE9" w:rsidRPr="00AC63EC" w:rsidRDefault="00854B9B" w:rsidP="006640D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>
        <w:rPr>
          <w:rFonts w:ascii="Cambria" w:eastAsia="Calibri" w:hAnsi="Cambria"/>
          <w:b/>
          <w:sz w:val="28"/>
          <w:szCs w:val="28"/>
          <w:lang w:eastAsia="en-US"/>
        </w:rPr>
        <w:t>Identifikační údaje dodavatele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AC63EC" w14:paraId="32CBFDEE" w14:textId="77777777" w:rsidTr="006640DB">
        <w:tc>
          <w:tcPr>
            <w:tcW w:w="3119" w:type="dxa"/>
          </w:tcPr>
          <w:p w14:paraId="04271FFA" w14:textId="77777777" w:rsidR="00716DE9" w:rsidRPr="00456006" w:rsidRDefault="00716DE9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C02643A" w14:textId="77777777" w:rsidR="00716DE9" w:rsidRPr="00456006" w:rsidRDefault="002060C8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14:paraId="0409BBFE" w14:textId="77777777" w:rsidTr="006640DB">
        <w:tc>
          <w:tcPr>
            <w:tcW w:w="3119" w:type="dxa"/>
          </w:tcPr>
          <w:p w14:paraId="56D96CD9" w14:textId="77777777"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E31B56B" w14:textId="77777777" w:rsidR="00456006" w:rsidRDefault="002060C8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42189BF" w14:textId="77777777" w:rsidTr="006640DB">
        <w:tc>
          <w:tcPr>
            <w:tcW w:w="3119" w:type="dxa"/>
          </w:tcPr>
          <w:p w14:paraId="047DA4F7" w14:textId="77777777"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854B9B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632E5937" w14:textId="77777777" w:rsidR="00456006" w:rsidRDefault="002060C8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9FF59F9" w14:textId="77777777" w:rsidTr="006640DB">
        <w:tc>
          <w:tcPr>
            <w:tcW w:w="3119" w:type="dxa"/>
          </w:tcPr>
          <w:p w14:paraId="15AE140B" w14:textId="77777777"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5243B18D" w14:textId="77777777" w:rsidR="00456006" w:rsidRDefault="002060C8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1E50460" w14:textId="77777777" w:rsidTr="006640DB">
        <w:tc>
          <w:tcPr>
            <w:tcW w:w="3119" w:type="dxa"/>
          </w:tcPr>
          <w:p w14:paraId="242B6094" w14:textId="77777777"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2F24CD4E" w14:textId="77777777" w:rsidR="00456006" w:rsidRDefault="002060C8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8FD76BA" w14:textId="77777777" w:rsidTr="006640DB">
        <w:tc>
          <w:tcPr>
            <w:tcW w:w="3119" w:type="dxa"/>
          </w:tcPr>
          <w:p w14:paraId="39E5A4F3" w14:textId="77777777"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9F5E275" w14:textId="77777777" w:rsidR="00456006" w:rsidRDefault="002060C8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5171EA1C" w14:textId="77777777" w:rsidTr="006640DB">
        <w:tc>
          <w:tcPr>
            <w:tcW w:w="3119" w:type="dxa"/>
          </w:tcPr>
          <w:p w14:paraId="1EC07758" w14:textId="77777777" w:rsidR="00456006" w:rsidRPr="00456006" w:rsidRDefault="00A770B5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8AF202B" w14:textId="77777777" w:rsidR="00456006" w:rsidRDefault="002060C8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C3F6141" w14:textId="77777777" w:rsidTr="006640DB">
        <w:tc>
          <w:tcPr>
            <w:tcW w:w="3119" w:type="dxa"/>
          </w:tcPr>
          <w:p w14:paraId="1A2F21DF" w14:textId="77777777"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D33187E" w14:textId="77777777" w:rsidR="00456006" w:rsidRDefault="002060C8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41B63FD" w14:textId="77777777" w:rsidTr="006640DB">
        <w:tc>
          <w:tcPr>
            <w:tcW w:w="3119" w:type="dxa"/>
          </w:tcPr>
          <w:p w14:paraId="3682DF65" w14:textId="77777777" w:rsidR="00456006" w:rsidRPr="00456006" w:rsidRDefault="00456006" w:rsidP="006640DB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55C0E4EE" w14:textId="77777777" w:rsidR="00456006" w:rsidRDefault="002060C8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9D7BF79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4D94146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DA9FCBD" w14:textId="77777777" w:rsidR="009D1269" w:rsidRDefault="009D12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D519E20" w14:textId="77777777" w:rsidR="009D1269" w:rsidRDefault="009D12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F2C05B2" w14:textId="77777777" w:rsidR="009D1269" w:rsidRPr="00AC63EC" w:rsidRDefault="009D12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6E34FDC" w14:textId="77777777" w:rsidR="009D1269" w:rsidRPr="009D1269" w:rsidRDefault="00716DE9" w:rsidP="009D1269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44"/>
      </w:tblGrid>
      <w:tr w:rsidR="00716DE9" w:rsidRPr="00AC63EC" w14:paraId="4FE5C470" w14:textId="77777777" w:rsidTr="006640DB">
        <w:tc>
          <w:tcPr>
            <w:tcW w:w="4536" w:type="dxa"/>
          </w:tcPr>
          <w:p w14:paraId="397B8EBA" w14:textId="77777777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9D126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541F4D4F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26DFD417" w14:textId="77777777" w:rsidTr="006A0E5B">
        <w:trPr>
          <w:trHeight w:val="1235"/>
        </w:trPr>
        <w:tc>
          <w:tcPr>
            <w:tcW w:w="4536" w:type="dxa"/>
            <w:vAlign w:val="center"/>
          </w:tcPr>
          <w:p w14:paraId="3CADD661" w14:textId="77777777" w:rsidR="00716DE9" w:rsidRPr="00FC7AA9" w:rsidRDefault="00465F7D" w:rsidP="006A0E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Celková n</w:t>
            </w:r>
            <w:r w:rsidR="006724F8"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abídková cena v Kč bez DPH</w:t>
            </w:r>
          </w:p>
        </w:tc>
        <w:tc>
          <w:tcPr>
            <w:tcW w:w="4644" w:type="dxa"/>
            <w:vAlign w:val="center"/>
          </w:tcPr>
          <w:p w14:paraId="74060AF8" w14:textId="77777777" w:rsidR="00716DE9" w:rsidRPr="00456006" w:rsidRDefault="002060C8" w:rsidP="006A0E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3D843E7" w14:textId="77777777"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sectPr w:rsidR="00C7767D" w:rsidRPr="00AC63EC" w:rsidSect="006640D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F267" w14:textId="77777777" w:rsidR="00090294" w:rsidRDefault="00090294" w:rsidP="00C7767D">
      <w:r>
        <w:separator/>
      </w:r>
    </w:p>
  </w:endnote>
  <w:endnote w:type="continuationSeparator" w:id="0">
    <w:p w14:paraId="1A13FD9D" w14:textId="77777777" w:rsidR="00090294" w:rsidRDefault="00090294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9837" w14:textId="77777777" w:rsidR="00090294" w:rsidRDefault="00090294" w:rsidP="00C7767D">
      <w:r>
        <w:separator/>
      </w:r>
    </w:p>
  </w:footnote>
  <w:footnote w:type="continuationSeparator" w:id="0">
    <w:p w14:paraId="28F4C0C9" w14:textId="77777777" w:rsidR="00090294" w:rsidRDefault="00090294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4831"/>
    <w:rsid w:val="0002309C"/>
    <w:rsid w:val="0002727A"/>
    <w:rsid w:val="0004200A"/>
    <w:rsid w:val="00043747"/>
    <w:rsid w:val="00054CAF"/>
    <w:rsid w:val="00090294"/>
    <w:rsid w:val="000C23F6"/>
    <w:rsid w:val="00101826"/>
    <w:rsid w:val="001028C3"/>
    <w:rsid w:val="001065E8"/>
    <w:rsid w:val="00106961"/>
    <w:rsid w:val="00116068"/>
    <w:rsid w:val="00164773"/>
    <w:rsid w:val="001A6A87"/>
    <w:rsid w:val="001E6260"/>
    <w:rsid w:val="002015DD"/>
    <w:rsid w:val="002060C8"/>
    <w:rsid w:val="00222308"/>
    <w:rsid w:val="002431B1"/>
    <w:rsid w:val="00270B7E"/>
    <w:rsid w:val="002814C3"/>
    <w:rsid w:val="0029799D"/>
    <w:rsid w:val="002B7324"/>
    <w:rsid w:val="002C7242"/>
    <w:rsid w:val="002D4B55"/>
    <w:rsid w:val="00310E07"/>
    <w:rsid w:val="00323898"/>
    <w:rsid w:val="00352167"/>
    <w:rsid w:val="00384C16"/>
    <w:rsid w:val="003A2697"/>
    <w:rsid w:val="003B4FCE"/>
    <w:rsid w:val="003C1411"/>
    <w:rsid w:val="003D5A8A"/>
    <w:rsid w:val="00434C61"/>
    <w:rsid w:val="004372CE"/>
    <w:rsid w:val="0045175B"/>
    <w:rsid w:val="00456006"/>
    <w:rsid w:val="00465F7D"/>
    <w:rsid w:val="00470FED"/>
    <w:rsid w:val="004823EE"/>
    <w:rsid w:val="004B06D9"/>
    <w:rsid w:val="004D4B51"/>
    <w:rsid w:val="004F5518"/>
    <w:rsid w:val="00524997"/>
    <w:rsid w:val="005258CA"/>
    <w:rsid w:val="00547DD6"/>
    <w:rsid w:val="00550903"/>
    <w:rsid w:val="00552513"/>
    <w:rsid w:val="005B24A0"/>
    <w:rsid w:val="00611D5E"/>
    <w:rsid w:val="0063697F"/>
    <w:rsid w:val="00640DB3"/>
    <w:rsid w:val="006456C6"/>
    <w:rsid w:val="006640DB"/>
    <w:rsid w:val="006724F8"/>
    <w:rsid w:val="006A0E5B"/>
    <w:rsid w:val="006D789B"/>
    <w:rsid w:val="00711A42"/>
    <w:rsid w:val="00711F77"/>
    <w:rsid w:val="00716DE9"/>
    <w:rsid w:val="007E5D78"/>
    <w:rsid w:val="008129C7"/>
    <w:rsid w:val="008179E0"/>
    <w:rsid w:val="00837B69"/>
    <w:rsid w:val="00854B9B"/>
    <w:rsid w:val="0089357E"/>
    <w:rsid w:val="008A2AF8"/>
    <w:rsid w:val="008B6882"/>
    <w:rsid w:val="008B7174"/>
    <w:rsid w:val="008F0238"/>
    <w:rsid w:val="008F59E5"/>
    <w:rsid w:val="008F7C61"/>
    <w:rsid w:val="0091421F"/>
    <w:rsid w:val="00916A9A"/>
    <w:rsid w:val="0092188B"/>
    <w:rsid w:val="00922770"/>
    <w:rsid w:val="009333C1"/>
    <w:rsid w:val="00945B9F"/>
    <w:rsid w:val="009472EF"/>
    <w:rsid w:val="00964093"/>
    <w:rsid w:val="00983365"/>
    <w:rsid w:val="00987383"/>
    <w:rsid w:val="00992968"/>
    <w:rsid w:val="00992DA2"/>
    <w:rsid w:val="009D1269"/>
    <w:rsid w:val="009E2656"/>
    <w:rsid w:val="009E5033"/>
    <w:rsid w:val="009F3FAA"/>
    <w:rsid w:val="00A12C7B"/>
    <w:rsid w:val="00A60B99"/>
    <w:rsid w:val="00A621B2"/>
    <w:rsid w:val="00A770B5"/>
    <w:rsid w:val="00AA2CBF"/>
    <w:rsid w:val="00AB5DDC"/>
    <w:rsid w:val="00AD7121"/>
    <w:rsid w:val="00B02A4B"/>
    <w:rsid w:val="00B2639E"/>
    <w:rsid w:val="00B842CA"/>
    <w:rsid w:val="00BB07BE"/>
    <w:rsid w:val="00C24C42"/>
    <w:rsid w:val="00C56D36"/>
    <w:rsid w:val="00C57C1F"/>
    <w:rsid w:val="00C7767D"/>
    <w:rsid w:val="00CC2149"/>
    <w:rsid w:val="00CE26C5"/>
    <w:rsid w:val="00CE600A"/>
    <w:rsid w:val="00D03041"/>
    <w:rsid w:val="00D04620"/>
    <w:rsid w:val="00D633C3"/>
    <w:rsid w:val="00D84ACC"/>
    <w:rsid w:val="00DC49FF"/>
    <w:rsid w:val="00DC59E5"/>
    <w:rsid w:val="00E25A42"/>
    <w:rsid w:val="00E51FD7"/>
    <w:rsid w:val="00E53127"/>
    <w:rsid w:val="00E56FEF"/>
    <w:rsid w:val="00E80AC8"/>
    <w:rsid w:val="00E92E97"/>
    <w:rsid w:val="00E94647"/>
    <w:rsid w:val="00E9668D"/>
    <w:rsid w:val="00ED7D70"/>
    <w:rsid w:val="00EE61BB"/>
    <w:rsid w:val="00EE63CC"/>
    <w:rsid w:val="00F12C50"/>
    <w:rsid w:val="00F20682"/>
    <w:rsid w:val="00F47312"/>
    <w:rsid w:val="00F57776"/>
    <w:rsid w:val="00F7180C"/>
    <w:rsid w:val="00F76D7A"/>
    <w:rsid w:val="00FC7AA9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42D1"/>
  <w15:docId w15:val="{C374894C-4705-4CFE-AE39-DC81E988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11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D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D5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D5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35D0E-20B6-40AA-82E0-0326B79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František Zubek</cp:lastModifiedBy>
  <cp:revision>7</cp:revision>
  <dcterms:created xsi:type="dcterms:W3CDTF">2025-07-03T12:29:00Z</dcterms:created>
  <dcterms:modified xsi:type="dcterms:W3CDTF">2025-07-08T14:09:00Z</dcterms:modified>
</cp:coreProperties>
</file>